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39F5E84A" w:rsidR="00BC4514" w:rsidRPr="00967383" w:rsidRDefault="00662716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8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4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68392763" w:rsidR="00594895" w:rsidRDefault="00662716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ptember 10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4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00B0EAFB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662716">
        <w:rPr>
          <w:rFonts w:ascii="Arial" w:hAnsi="Arial" w:cs="Arial"/>
          <w:b/>
          <w:sz w:val="22"/>
        </w:rPr>
        <w:t>September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7C73A657" w14:textId="77777777" w:rsidR="00D37F9A" w:rsidRDefault="00D37F9A" w:rsidP="00B530F0">
      <w:pPr>
        <w:rPr>
          <w:rFonts w:ascii="Arial" w:hAnsi="Arial" w:cs="Arial"/>
          <w:b/>
          <w:sz w:val="22"/>
        </w:rPr>
      </w:pPr>
    </w:p>
    <w:p w14:paraId="6BFEEDD1" w14:textId="27E34C7D" w:rsidR="00B530F0" w:rsidRPr="00ED6EF5" w:rsidRDefault="00662716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-11</w:t>
      </w:r>
      <w:r w:rsidR="00D37F9A">
        <w:rPr>
          <w:rFonts w:ascii="Arial" w:hAnsi="Arial" w:cs="Arial"/>
          <w:b/>
          <w:sz w:val="22"/>
        </w:rPr>
        <w:t>-2024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>
        <w:rPr>
          <w:rFonts w:ascii="Arial" w:hAnsi="Arial" w:cs="Arial"/>
          <w:b/>
          <w:sz w:val="22"/>
        </w:rPr>
        <w:t xml:space="preserve"> 10-8</w:t>
      </w:r>
      <w:r w:rsidR="001A7DE1">
        <w:rPr>
          <w:rFonts w:ascii="Arial" w:hAnsi="Arial" w:cs="Arial"/>
          <w:b/>
          <w:sz w:val="22"/>
        </w:rPr>
        <w:t xml:space="preserve">-2024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697C9A9C" w14:textId="18A46D50" w:rsidR="00330540" w:rsidRDefault="00662716" w:rsidP="00B856B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kornowski Variance</w:t>
      </w:r>
    </w:p>
    <w:p w14:paraId="310ABF6E" w14:textId="2B186EF7" w:rsidR="00662716" w:rsidRDefault="00662716" w:rsidP="00B856B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ttson Variance</w:t>
      </w:r>
    </w:p>
    <w:p w14:paraId="7837BE1D" w14:textId="77777777" w:rsidR="00B856B6" w:rsidRDefault="00B856B6" w:rsidP="00B530F0">
      <w:pPr>
        <w:rPr>
          <w:rFonts w:ascii="Arial" w:hAnsi="Arial" w:cs="Arial"/>
          <w:b/>
          <w:sz w:val="22"/>
        </w:rPr>
      </w:pPr>
    </w:p>
    <w:p w14:paraId="4000CB18" w14:textId="77777777" w:rsidR="0051667D" w:rsidRDefault="0051667D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ncy Buschel Daycare Review</w:t>
      </w:r>
    </w:p>
    <w:p w14:paraId="2A8C2362" w14:textId="77777777" w:rsidR="0051667D" w:rsidRDefault="0051667D" w:rsidP="00B530F0">
      <w:pPr>
        <w:rPr>
          <w:rFonts w:ascii="Arial" w:hAnsi="Arial" w:cs="Arial"/>
          <w:b/>
          <w:sz w:val="22"/>
        </w:rPr>
      </w:pPr>
    </w:p>
    <w:p w14:paraId="25DECCA1" w14:textId="797C245E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662716">
        <w:rPr>
          <w:rFonts w:ascii="Arial" w:hAnsi="Arial" w:cs="Arial"/>
          <w:b/>
          <w:sz w:val="22"/>
        </w:rPr>
        <w:t>September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3AD5F739" w14:textId="7890F300" w:rsidR="00B530F0" w:rsidRDefault="0051667D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br/>
        <w:t>September</w:t>
      </w:r>
      <w:r w:rsidR="00DD655A">
        <w:rPr>
          <w:rFonts w:ascii="Arial" w:hAnsi="Arial" w:cs="Arial"/>
          <w:b/>
          <w:sz w:val="22"/>
        </w:rPr>
        <w:t xml:space="preserve"> R</w:t>
      </w:r>
      <w:r w:rsidR="004062D5">
        <w:rPr>
          <w:rFonts w:ascii="Arial" w:hAnsi="Arial" w:cs="Arial"/>
          <w:b/>
          <w:sz w:val="22"/>
        </w:rPr>
        <w:t>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0D124D3B" w14:textId="593F91DE" w:rsidR="000466A0" w:rsidRDefault="0051667D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terson Family Farm Request to extend agreement</w:t>
      </w:r>
    </w:p>
    <w:p w14:paraId="3287F326" w14:textId="77777777" w:rsidR="00B1724C" w:rsidRDefault="00B1724C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109C87F3" w14:textId="71CC17BC" w:rsidR="00211930" w:rsidRDefault="00211930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lection Equipment agreement</w:t>
      </w: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17303295" w14:textId="77777777" w:rsidR="000466A0" w:rsidRDefault="000466A0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33B6B375" w:rsidR="00C85601" w:rsidRPr="00ED6EF5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DD27CC">
        <w:rPr>
          <w:rFonts w:ascii="Arial" w:hAnsi="Arial" w:cs="Arial"/>
          <w:b/>
          <w:sz w:val="22"/>
        </w:rPr>
        <w:t>November 12</w:t>
      </w:r>
      <w:r w:rsidR="007E0414">
        <w:rPr>
          <w:rFonts w:ascii="Arial" w:hAnsi="Arial" w:cs="Arial"/>
          <w:b/>
          <w:sz w:val="22"/>
        </w:rPr>
        <w:t>, 202</w:t>
      </w:r>
      <w:r w:rsidR="004C38C5">
        <w:rPr>
          <w:rFonts w:ascii="Arial" w:hAnsi="Arial" w:cs="Arial"/>
          <w:b/>
          <w:sz w:val="22"/>
        </w:rPr>
        <w:t>4</w:t>
      </w:r>
    </w:p>
    <w:sectPr w:rsidR="00C85601" w:rsidRPr="00ED6EF5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C5457" w14:textId="77777777" w:rsidR="00227C1D" w:rsidRDefault="00227C1D">
      <w:pPr>
        <w:spacing w:line="240" w:lineRule="auto"/>
      </w:pPr>
      <w:r>
        <w:separator/>
      </w:r>
    </w:p>
  </w:endnote>
  <w:endnote w:type="continuationSeparator" w:id="0">
    <w:p w14:paraId="720465BE" w14:textId="77777777" w:rsidR="00227C1D" w:rsidRDefault="00227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EAF20" w14:textId="77777777" w:rsidR="00227C1D" w:rsidRDefault="00227C1D">
      <w:pPr>
        <w:spacing w:line="240" w:lineRule="auto"/>
      </w:pPr>
      <w:r>
        <w:separator/>
      </w:r>
    </w:p>
  </w:footnote>
  <w:footnote w:type="continuationSeparator" w:id="0">
    <w:p w14:paraId="3C4FA3A2" w14:textId="77777777" w:rsidR="00227C1D" w:rsidRDefault="00227C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66A0"/>
    <w:rsid w:val="000568DC"/>
    <w:rsid w:val="0006528D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7C1C"/>
    <w:rsid w:val="00152243"/>
    <w:rsid w:val="00155BED"/>
    <w:rsid w:val="0018777D"/>
    <w:rsid w:val="00196092"/>
    <w:rsid w:val="001A2DBA"/>
    <w:rsid w:val="001A3523"/>
    <w:rsid w:val="001A7DE1"/>
    <w:rsid w:val="001B07B6"/>
    <w:rsid w:val="001B3009"/>
    <w:rsid w:val="001C26C0"/>
    <w:rsid w:val="001C58BD"/>
    <w:rsid w:val="001E2094"/>
    <w:rsid w:val="001F5503"/>
    <w:rsid w:val="00200625"/>
    <w:rsid w:val="00211930"/>
    <w:rsid w:val="00216042"/>
    <w:rsid w:val="00216FD7"/>
    <w:rsid w:val="00227C1D"/>
    <w:rsid w:val="002306E8"/>
    <w:rsid w:val="00232041"/>
    <w:rsid w:val="00232B21"/>
    <w:rsid w:val="00232FFB"/>
    <w:rsid w:val="002330AF"/>
    <w:rsid w:val="002369C8"/>
    <w:rsid w:val="00243D8D"/>
    <w:rsid w:val="002824FF"/>
    <w:rsid w:val="00284B45"/>
    <w:rsid w:val="002A53EC"/>
    <w:rsid w:val="002A6CDD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8510D"/>
    <w:rsid w:val="0038776A"/>
    <w:rsid w:val="003977F4"/>
    <w:rsid w:val="003A1EAE"/>
    <w:rsid w:val="003A39A0"/>
    <w:rsid w:val="003A65D5"/>
    <w:rsid w:val="003B421A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1195"/>
    <w:rsid w:val="00422B88"/>
    <w:rsid w:val="0044221E"/>
    <w:rsid w:val="00450640"/>
    <w:rsid w:val="004822FA"/>
    <w:rsid w:val="00491FAD"/>
    <w:rsid w:val="00495D21"/>
    <w:rsid w:val="004A1DFE"/>
    <w:rsid w:val="004A253A"/>
    <w:rsid w:val="004A7856"/>
    <w:rsid w:val="004B7E77"/>
    <w:rsid w:val="004C0108"/>
    <w:rsid w:val="004C0518"/>
    <w:rsid w:val="004C38C5"/>
    <w:rsid w:val="004E48ED"/>
    <w:rsid w:val="004E574A"/>
    <w:rsid w:val="004E7FC7"/>
    <w:rsid w:val="004F4716"/>
    <w:rsid w:val="004F58B9"/>
    <w:rsid w:val="004F607D"/>
    <w:rsid w:val="00500DDF"/>
    <w:rsid w:val="00512B43"/>
    <w:rsid w:val="0051667D"/>
    <w:rsid w:val="005301CE"/>
    <w:rsid w:val="00533E16"/>
    <w:rsid w:val="0053550D"/>
    <w:rsid w:val="0053596E"/>
    <w:rsid w:val="00555EE0"/>
    <w:rsid w:val="0056211F"/>
    <w:rsid w:val="00562A74"/>
    <w:rsid w:val="00567228"/>
    <w:rsid w:val="00572333"/>
    <w:rsid w:val="00573F53"/>
    <w:rsid w:val="00594895"/>
    <w:rsid w:val="005A00E2"/>
    <w:rsid w:val="005A017B"/>
    <w:rsid w:val="005B1E90"/>
    <w:rsid w:val="005C3342"/>
    <w:rsid w:val="005D6FDE"/>
    <w:rsid w:val="005E5039"/>
    <w:rsid w:val="00602431"/>
    <w:rsid w:val="00611B44"/>
    <w:rsid w:val="00654AD6"/>
    <w:rsid w:val="0065557B"/>
    <w:rsid w:val="00662716"/>
    <w:rsid w:val="0066307F"/>
    <w:rsid w:val="00672FDE"/>
    <w:rsid w:val="00682D06"/>
    <w:rsid w:val="00691A10"/>
    <w:rsid w:val="00696B34"/>
    <w:rsid w:val="006A7D75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799"/>
    <w:rsid w:val="00801BC5"/>
    <w:rsid w:val="0080550C"/>
    <w:rsid w:val="00810F0C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90BE5"/>
    <w:rsid w:val="008936B2"/>
    <w:rsid w:val="00896A3A"/>
    <w:rsid w:val="00896C68"/>
    <w:rsid w:val="008B7D33"/>
    <w:rsid w:val="008D430C"/>
    <w:rsid w:val="008D6CA8"/>
    <w:rsid w:val="008D7E3B"/>
    <w:rsid w:val="008E1B3A"/>
    <w:rsid w:val="008F155B"/>
    <w:rsid w:val="009272CF"/>
    <w:rsid w:val="00927D91"/>
    <w:rsid w:val="00931480"/>
    <w:rsid w:val="00951E83"/>
    <w:rsid w:val="009707CF"/>
    <w:rsid w:val="00975584"/>
    <w:rsid w:val="0099413A"/>
    <w:rsid w:val="00996C62"/>
    <w:rsid w:val="009979A4"/>
    <w:rsid w:val="009A5BA6"/>
    <w:rsid w:val="009B3329"/>
    <w:rsid w:val="009D1785"/>
    <w:rsid w:val="009D1888"/>
    <w:rsid w:val="009D610C"/>
    <w:rsid w:val="009D79E4"/>
    <w:rsid w:val="009E6E1C"/>
    <w:rsid w:val="009E7A15"/>
    <w:rsid w:val="009F2F22"/>
    <w:rsid w:val="009F6845"/>
    <w:rsid w:val="00A01B86"/>
    <w:rsid w:val="00A252F3"/>
    <w:rsid w:val="00A33B23"/>
    <w:rsid w:val="00A7548A"/>
    <w:rsid w:val="00A8575F"/>
    <w:rsid w:val="00A879E1"/>
    <w:rsid w:val="00AA3168"/>
    <w:rsid w:val="00AB23F4"/>
    <w:rsid w:val="00AB273A"/>
    <w:rsid w:val="00AB2BC1"/>
    <w:rsid w:val="00AC2E4B"/>
    <w:rsid w:val="00B052A0"/>
    <w:rsid w:val="00B1724C"/>
    <w:rsid w:val="00B21CEE"/>
    <w:rsid w:val="00B23DC0"/>
    <w:rsid w:val="00B33EB7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A6394"/>
    <w:rsid w:val="00BB0E1D"/>
    <w:rsid w:val="00BB62B3"/>
    <w:rsid w:val="00BC3624"/>
    <w:rsid w:val="00BC4514"/>
    <w:rsid w:val="00BC63DB"/>
    <w:rsid w:val="00BD29CF"/>
    <w:rsid w:val="00BD2C4A"/>
    <w:rsid w:val="00BE4D68"/>
    <w:rsid w:val="00BE506B"/>
    <w:rsid w:val="00BF4C3F"/>
    <w:rsid w:val="00BF590B"/>
    <w:rsid w:val="00BF6DBE"/>
    <w:rsid w:val="00C0398B"/>
    <w:rsid w:val="00C14339"/>
    <w:rsid w:val="00C22774"/>
    <w:rsid w:val="00C3669E"/>
    <w:rsid w:val="00C55D37"/>
    <w:rsid w:val="00C85601"/>
    <w:rsid w:val="00C946DB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87D3E"/>
    <w:rsid w:val="00D942A3"/>
    <w:rsid w:val="00DA455B"/>
    <w:rsid w:val="00DA5F26"/>
    <w:rsid w:val="00DA61F0"/>
    <w:rsid w:val="00DB6DEE"/>
    <w:rsid w:val="00DC5A8C"/>
    <w:rsid w:val="00DD27CC"/>
    <w:rsid w:val="00DD655A"/>
    <w:rsid w:val="00E01D23"/>
    <w:rsid w:val="00E06F5E"/>
    <w:rsid w:val="00E11ECE"/>
    <w:rsid w:val="00E12880"/>
    <w:rsid w:val="00E133CA"/>
    <w:rsid w:val="00E1390C"/>
    <w:rsid w:val="00E23DF5"/>
    <w:rsid w:val="00E50990"/>
    <w:rsid w:val="00E60941"/>
    <w:rsid w:val="00E7017D"/>
    <w:rsid w:val="00E85B74"/>
    <w:rsid w:val="00E91369"/>
    <w:rsid w:val="00EA1A31"/>
    <w:rsid w:val="00EA5128"/>
    <w:rsid w:val="00EB2215"/>
    <w:rsid w:val="00EB327A"/>
    <w:rsid w:val="00EB51E5"/>
    <w:rsid w:val="00EC3711"/>
    <w:rsid w:val="00ED2550"/>
    <w:rsid w:val="00ED6EF5"/>
    <w:rsid w:val="00EE175F"/>
    <w:rsid w:val="00EE6D0B"/>
    <w:rsid w:val="00EF5C64"/>
    <w:rsid w:val="00F019E7"/>
    <w:rsid w:val="00F25F1A"/>
    <w:rsid w:val="00F27891"/>
    <w:rsid w:val="00F33B41"/>
    <w:rsid w:val="00F522BD"/>
    <w:rsid w:val="00F84289"/>
    <w:rsid w:val="00F96511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4</cp:revision>
  <cp:lastPrinted>2024-06-11T21:53:00Z</cp:lastPrinted>
  <dcterms:created xsi:type="dcterms:W3CDTF">2024-10-08T13:51:00Z</dcterms:created>
  <dcterms:modified xsi:type="dcterms:W3CDTF">2024-10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